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98" w:rsidRPr="00E1250D" w:rsidRDefault="00D74E9C" w:rsidP="001A6798">
      <w:pPr>
        <w:pStyle w:val="1"/>
        <w:rPr>
          <w:rFonts w:ascii="David" w:hAnsi="David" w:cs="David"/>
          <w:color w:val="auto"/>
          <w:sz w:val="32"/>
          <w:szCs w:val="32"/>
          <w:rtl/>
        </w:rPr>
      </w:pPr>
      <w:r w:rsidRPr="00E1250D">
        <w:rPr>
          <w:rFonts w:ascii="David" w:hAnsi="David" w:cs="David"/>
          <w:color w:val="auto"/>
          <w:sz w:val="32"/>
          <w:szCs w:val="32"/>
          <w:rtl/>
        </w:rPr>
        <w:t xml:space="preserve">שו"ת נושא מס </w:t>
      </w:r>
      <w:r w:rsidR="00A71121" w:rsidRPr="00E1250D">
        <w:rPr>
          <w:rFonts w:ascii="David" w:hAnsi="David" w:cs="David"/>
          <w:color w:val="auto"/>
          <w:sz w:val="32"/>
          <w:szCs w:val="32"/>
          <w:rtl/>
        </w:rPr>
        <w:t xml:space="preserve">8- שסע לאומי </w:t>
      </w:r>
    </w:p>
    <w:p w:rsidR="00E1250D" w:rsidRPr="00E1250D" w:rsidRDefault="00E1250D" w:rsidP="00E1250D">
      <w:pPr>
        <w:pStyle w:val="a8"/>
        <w:tabs>
          <w:tab w:val="clear" w:pos="4153"/>
          <w:tab w:val="clear" w:pos="8306"/>
        </w:tabs>
        <w:spacing w:after="160" w:line="259" w:lineRule="auto"/>
        <w:rPr>
          <w:rFonts w:ascii="David" w:hAnsi="David" w:cs="David"/>
          <w:b/>
          <w:bCs/>
          <w:sz w:val="32"/>
          <w:szCs w:val="32"/>
          <w:highlight w:val="yellow"/>
          <w:rtl/>
        </w:rPr>
      </w:pPr>
      <w:r w:rsidRPr="00E1250D">
        <w:rPr>
          <w:rFonts w:ascii="David" w:hAnsi="David" w:cs="David"/>
          <w:b/>
          <w:bCs/>
          <w:sz w:val="32"/>
          <w:szCs w:val="32"/>
          <w:highlight w:val="yellow"/>
          <w:rtl/>
        </w:rPr>
        <w:t>השסע הלאומי; הצגת הקבוצות השונות</w:t>
      </w:r>
    </w:p>
    <w:p w:rsidR="00E1250D" w:rsidRPr="00E1250D" w:rsidRDefault="00E1250D" w:rsidP="00E1250D">
      <w:pPr>
        <w:pStyle w:val="a7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E1250D">
        <w:rPr>
          <w:rFonts w:ascii="David" w:hAnsi="David" w:cs="David"/>
          <w:sz w:val="24"/>
          <w:szCs w:val="24"/>
          <w:rtl/>
        </w:rPr>
        <w:t xml:space="preserve">מהו השסע לאומי ומי הקבוצות ביניהם קיים שסע. </w:t>
      </w:r>
    </w:p>
    <w:p w:rsidR="00E1250D" w:rsidRPr="00E1250D" w:rsidRDefault="00E1250D" w:rsidP="00E1250D">
      <w:pPr>
        <w:pStyle w:val="a8"/>
        <w:tabs>
          <w:tab w:val="clear" w:pos="4153"/>
          <w:tab w:val="clear" w:pos="8306"/>
        </w:tabs>
        <w:spacing w:after="160" w:line="259" w:lineRule="auto"/>
        <w:rPr>
          <w:rFonts w:ascii="David" w:hAnsi="David" w:cs="David"/>
          <w:b/>
          <w:bCs/>
          <w:sz w:val="32"/>
          <w:szCs w:val="32"/>
          <w:highlight w:val="yellow"/>
          <w:rtl/>
        </w:rPr>
      </w:pPr>
      <w:r w:rsidRPr="00E1250D">
        <w:rPr>
          <w:rFonts w:ascii="David" w:hAnsi="David" w:cs="David"/>
          <w:b/>
          <w:bCs/>
          <w:sz w:val="32"/>
          <w:szCs w:val="32"/>
          <w:highlight w:val="yellow"/>
          <w:rtl/>
        </w:rPr>
        <w:t xml:space="preserve">גורמים </w:t>
      </w:r>
    </w:p>
    <w:p w:rsidR="00E1250D" w:rsidRPr="00E1250D" w:rsidRDefault="00E1250D" w:rsidP="00E1250D">
      <w:pPr>
        <w:pStyle w:val="a7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E1250D">
        <w:rPr>
          <w:rFonts w:ascii="David" w:hAnsi="David" w:cs="David"/>
          <w:sz w:val="24"/>
          <w:szCs w:val="24"/>
          <w:rtl/>
        </w:rPr>
        <w:t>הצג </w:t>
      </w:r>
      <w:r w:rsidRPr="00E1250D">
        <w:rPr>
          <w:rFonts w:ascii="David" w:hAnsi="David" w:cs="David"/>
          <w:sz w:val="24"/>
          <w:szCs w:val="24"/>
          <w:u w:val="single"/>
          <w:rtl/>
        </w:rPr>
        <w:t>שני</w:t>
      </w:r>
      <w:r w:rsidRPr="00E1250D">
        <w:rPr>
          <w:rFonts w:ascii="David" w:hAnsi="David" w:cs="David"/>
          <w:sz w:val="24"/>
          <w:szCs w:val="24"/>
          <w:rtl/>
        </w:rPr>
        <w:t> גורמים לשסע הלאומי במדינת ישראל.</w:t>
      </w:r>
    </w:p>
    <w:p w:rsidR="00E1250D" w:rsidRPr="00E1250D" w:rsidRDefault="00E1250D" w:rsidP="00E1250D">
      <w:pPr>
        <w:pStyle w:val="a8"/>
        <w:tabs>
          <w:tab w:val="clear" w:pos="4153"/>
          <w:tab w:val="clear" w:pos="8306"/>
        </w:tabs>
        <w:spacing w:after="160" w:line="259" w:lineRule="auto"/>
        <w:rPr>
          <w:rFonts w:ascii="David" w:hAnsi="David" w:cs="David"/>
          <w:b/>
          <w:bCs/>
          <w:sz w:val="32"/>
          <w:szCs w:val="32"/>
          <w:highlight w:val="yellow"/>
          <w:rtl/>
        </w:rPr>
      </w:pPr>
      <w:r w:rsidRPr="00E1250D">
        <w:rPr>
          <w:rFonts w:ascii="David" w:hAnsi="David" w:cs="David"/>
          <w:b/>
          <w:bCs/>
          <w:sz w:val="32"/>
          <w:szCs w:val="32"/>
          <w:highlight w:val="yellow"/>
          <w:rtl/>
        </w:rPr>
        <w:t>ביטויים</w:t>
      </w:r>
    </w:p>
    <w:p w:rsidR="00E1250D" w:rsidRPr="00E1250D" w:rsidRDefault="00E1250D" w:rsidP="00E1250D">
      <w:pPr>
        <w:pStyle w:val="a7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E1250D">
        <w:rPr>
          <w:rFonts w:ascii="David" w:hAnsi="David" w:cs="David"/>
          <w:sz w:val="24"/>
          <w:szCs w:val="24"/>
          <w:rtl/>
        </w:rPr>
        <w:t>הצג </w:t>
      </w:r>
      <w:r w:rsidRPr="00E1250D">
        <w:rPr>
          <w:rFonts w:ascii="David" w:hAnsi="David" w:cs="David"/>
          <w:sz w:val="24"/>
          <w:szCs w:val="24"/>
          <w:u w:val="single"/>
          <w:rtl/>
        </w:rPr>
        <w:t>שתי</w:t>
      </w:r>
      <w:r w:rsidRPr="00E1250D">
        <w:rPr>
          <w:rFonts w:ascii="David" w:hAnsi="David" w:cs="David"/>
          <w:sz w:val="24"/>
          <w:szCs w:val="24"/>
          <w:rtl/>
        </w:rPr>
        <w:t> דרכי ביטוי לשסע הלאומי במדינת ישראל.</w:t>
      </w:r>
    </w:p>
    <w:p w:rsidR="00E1250D" w:rsidRPr="00E1250D" w:rsidRDefault="00E1250D" w:rsidP="00E1250D">
      <w:pPr>
        <w:pStyle w:val="a8"/>
        <w:tabs>
          <w:tab w:val="clear" w:pos="4153"/>
          <w:tab w:val="clear" w:pos="8306"/>
        </w:tabs>
        <w:spacing w:after="160" w:line="259" w:lineRule="auto"/>
        <w:rPr>
          <w:rFonts w:ascii="David" w:hAnsi="David" w:cs="David"/>
          <w:b/>
          <w:bCs/>
          <w:sz w:val="32"/>
          <w:szCs w:val="32"/>
          <w:highlight w:val="yellow"/>
          <w:rtl/>
        </w:rPr>
      </w:pPr>
      <w:bookmarkStart w:id="0" w:name="_GoBack"/>
      <w:r w:rsidRPr="00E1250D">
        <w:rPr>
          <w:rFonts w:ascii="David" w:hAnsi="David" w:cs="David"/>
          <w:b/>
          <w:bCs/>
          <w:sz w:val="32"/>
          <w:szCs w:val="32"/>
          <w:highlight w:val="yellow"/>
          <w:rtl/>
        </w:rPr>
        <w:t>דרכי התמודדות (אתגר החיים המשותפים לאור השסע, האפשרויות להסכמות, פשרות וצמצום המחלוקות).</w:t>
      </w:r>
    </w:p>
    <w:bookmarkEnd w:id="0"/>
    <w:p w:rsidR="00E1250D" w:rsidRPr="00E1250D" w:rsidRDefault="00E1250D" w:rsidP="00E1250D">
      <w:pPr>
        <w:pStyle w:val="a7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E1250D">
        <w:rPr>
          <w:rFonts w:ascii="David" w:hAnsi="David" w:cs="David"/>
          <w:sz w:val="24"/>
          <w:szCs w:val="24"/>
          <w:rtl/>
        </w:rPr>
        <w:t>הצג </w:t>
      </w:r>
      <w:r w:rsidRPr="00E1250D">
        <w:rPr>
          <w:rFonts w:ascii="David" w:hAnsi="David" w:cs="David"/>
          <w:sz w:val="24"/>
          <w:szCs w:val="24"/>
          <w:u w:val="single"/>
          <w:rtl/>
        </w:rPr>
        <w:t>שתי</w:t>
      </w:r>
      <w:r w:rsidRPr="00E1250D">
        <w:rPr>
          <w:rFonts w:ascii="David" w:hAnsi="David" w:cs="David"/>
          <w:sz w:val="24"/>
          <w:szCs w:val="24"/>
          <w:rtl/>
        </w:rPr>
        <w:t> דרכי התמודדות עם השסע הלאומי</w:t>
      </w:r>
    </w:p>
    <w:p w:rsidR="00A71121" w:rsidRPr="00E1250D" w:rsidRDefault="00A71121" w:rsidP="00E1250D">
      <w:pPr>
        <w:pStyle w:val="a7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 w:rsidRPr="00E1250D">
        <w:rPr>
          <w:rFonts w:ascii="David" w:hAnsi="David" w:cs="David"/>
          <w:sz w:val="24"/>
          <w:szCs w:val="24"/>
          <w:rtl/>
        </w:rPr>
        <w:t>הצג את </w:t>
      </w:r>
      <w:r w:rsidRPr="00E1250D">
        <w:rPr>
          <w:rFonts w:ascii="David" w:hAnsi="David" w:cs="David"/>
          <w:b/>
          <w:bCs/>
          <w:sz w:val="24"/>
          <w:szCs w:val="24"/>
          <w:rtl/>
        </w:rPr>
        <w:t>שיטת הבחירות בישראל</w:t>
      </w:r>
      <w:r w:rsidRPr="00E1250D">
        <w:rPr>
          <w:rFonts w:ascii="David" w:hAnsi="David" w:cs="David"/>
          <w:sz w:val="24"/>
          <w:szCs w:val="24"/>
          <w:rtl/>
        </w:rPr>
        <w:t xml:space="preserve">. הצג 2 דרכי התמודדות עם השסע הלאומי. </w:t>
      </w:r>
      <w:r w:rsidR="00E1250D" w:rsidRPr="00E1250D">
        <w:rPr>
          <w:rFonts w:ascii="David" w:hAnsi="David" w:cs="David"/>
          <w:sz w:val="24"/>
          <w:szCs w:val="24"/>
          <w:rtl/>
        </w:rPr>
        <w:t xml:space="preserve"> </w:t>
      </w:r>
      <w:r w:rsidRPr="00E1250D">
        <w:rPr>
          <w:rFonts w:ascii="David" w:hAnsi="David" w:cs="David"/>
          <w:sz w:val="24"/>
          <w:szCs w:val="24"/>
          <w:rtl/>
        </w:rPr>
        <w:t>הסבר כיצד שיטת בחירות זו מסייעת </w:t>
      </w:r>
      <w:r w:rsidRPr="00E1250D">
        <w:rPr>
          <w:rFonts w:ascii="David" w:hAnsi="David" w:cs="David"/>
          <w:b/>
          <w:bCs/>
          <w:sz w:val="24"/>
          <w:szCs w:val="24"/>
          <w:rtl/>
        </w:rPr>
        <w:t>להתמודדות עם השסע הלאומי</w:t>
      </w:r>
      <w:r w:rsidRPr="00E1250D">
        <w:rPr>
          <w:rFonts w:ascii="David" w:hAnsi="David" w:cs="David"/>
          <w:sz w:val="24"/>
          <w:szCs w:val="24"/>
          <w:rtl/>
        </w:rPr>
        <w:t>.</w:t>
      </w:r>
    </w:p>
    <w:p w:rsidR="0093203A" w:rsidRPr="00E1250D" w:rsidRDefault="0093203A" w:rsidP="005A54F9">
      <w:pPr>
        <w:pStyle w:val="NormalWeb"/>
        <w:shd w:val="clear" w:color="auto" w:fill="FFFFFF"/>
        <w:bidi/>
        <w:spacing w:line="230" w:lineRule="atLeast"/>
        <w:rPr>
          <w:rFonts w:ascii="David" w:hAnsi="David" w:cs="David"/>
          <w:sz w:val="20"/>
          <w:szCs w:val="20"/>
        </w:rPr>
      </w:pPr>
    </w:p>
    <w:sectPr w:rsidR="0093203A" w:rsidRPr="00E1250D" w:rsidSect="0079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88" w:rsidRDefault="00294688" w:rsidP="005844A9">
      <w:pPr>
        <w:spacing w:after="0" w:line="240" w:lineRule="auto"/>
      </w:pPr>
      <w:r>
        <w:separator/>
      </w:r>
    </w:p>
  </w:endnote>
  <w:endnote w:type="continuationSeparator" w:id="0">
    <w:p w:rsidR="00294688" w:rsidRDefault="00294688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88" w:rsidRDefault="00294688" w:rsidP="005844A9">
      <w:pPr>
        <w:spacing w:after="0" w:line="240" w:lineRule="auto"/>
      </w:pPr>
      <w:r>
        <w:separator/>
      </w:r>
    </w:p>
  </w:footnote>
  <w:footnote w:type="continuationSeparator" w:id="0">
    <w:p w:rsidR="00294688" w:rsidRDefault="00294688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7427"/>
    <w:multiLevelType w:val="hybridMultilevel"/>
    <w:tmpl w:val="306AA800"/>
    <w:lvl w:ilvl="0" w:tplc="E11231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D2C13"/>
    <w:multiLevelType w:val="hybridMultilevel"/>
    <w:tmpl w:val="3BF0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4EF"/>
    <w:multiLevelType w:val="hybridMultilevel"/>
    <w:tmpl w:val="B4E06222"/>
    <w:lvl w:ilvl="0" w:tplc="E11231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6FC3"/>
    <w:multiLevelType w:val="hybridMultilevel"/>
    <w:tmpl w:val="AFF28496"/>
    <w:lvl w:ilvl="0" w:tplc="E11231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B7086"/>
    <w:rsid w:val="001A6798"/>
    <w:rsid w:val="00294688"/>
    <w:rsid w:val="00426082"/>
    <w:rsid w:val="005844A9"/>
    <w:rsid w:val="005A54F9"/>
    <w:rsid w:val="00634E93"/>
    <w:rsid w:val="00641D89"/>
    <w:rsid w:val="006B1FE0"/>
    <w:rsid w:val="00797B6B"/>
    <w:rsid w:val="007A71BC"/>
    <w:rsid w:val="007C72A4"/>
    <w:rsid w:val="008F7890"/>
    <w:rsid w:val="0093203A"/>
    <w:rsid w:val="00A71121"/>
    <w:rsid w:val="00A84BE9"/>
    <w:rsid w:val="00B51923"/>
    <w:rsid w:val="00B51E7A"/>
    <w:rsid w:val="00B61F53"/>
    <w:rsid w:val="00C074E4"/>
    <w:rsid w:val="00D12A98"/>
    <w:rsid w:val="00D74E9C"/>
    <w:rsid w:val="00DC3237"/>
    <w:rsid w:val="00E1250D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1512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8329-B9FC-4E47-A2E5-4EACF83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5</cp:revision>
  <dcterms:created xsi:type="dcterms:W3CDTF">2019-10-17T18:54:00Z</dcterms:created>
  <dcterms:modified xsi:type="dcterms:W3CDTF">2020-01-09T23:15:00Z</dcterms:modified>
</cp:coreProperties>
</file>